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3F" w:rsidRPr="00593DE7" w:rsidRDefault="0094361C" w:rsidP="0094361C">
      <w:pPr>
        <w:spacing w:after="0"/>
        <w:ind w:left="5184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              </w:t>
      </w:r>
      <w:r w:rsidR="0021023F" w:rsidRPr="00593DE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TVIRTINTA</w:t>
      </w:r>
    </w:p>
    <w:p w:rsidR="0094361C" w:rsidRDefault="0021023F" w:rsidP="0094361C">
      <w:pPr>
        <w:spacing w:after="0"/>
        <w:ind w:left="51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lniaus lopšelio-darželio „Liepsnelė</w:t>
      </w:r>
      <w:r w:rsidR="0094361C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”</w:t>
      </w:r>
    </w:p>
    <w:p w:rsidR="0021023F" w:rsidRPr="00593DE7" w:rsidRDefault="0094361C" w:rsidP="0094361C">
      <w:pPr>
        <w:spacing w:after="0"/>
        <w:ind w:left="51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     </w:t>
      </w:r>
      <w:r w:rsidR="0021023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irektoriaus 2021</w:t>
      </w:r>
      <w:r w:rsidR="0021023F" w:rsidRPr="00593DE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asario 3</w:t>
      </w:r>
      <w:r w:rsidR="0021023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21023F" w:rsidRPr="00593DE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d. </w:t>
      </w:r>
    </w:p>
    <w:p w:rsidR="0021023F" w:rsidRDefault="0094361C" w:rsidP="0094361C">
      <w:pPr>
        <w:spacing w:after="0"/>
        <w:ind w:left="3888" w:firstLine="1296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               </w:t>
      </w:r>
      <w:r w:rsidR="0021023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įsakymu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-</w:t>
      </w:r>
      <w:r w:rsidR="00C2564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4</w:t>
      </w:r>
      <w:bookmarkStart w:id="0" w:name="_GoBack"/>
      <w:bookmarkEnd w:id="0"/>
    </w:p>
    <w:p w:rsidR="0021023F" w:rsidRDefault="0021023F" w:rsidP="0021023F">
      <w:pPr>
        <w:spacing w:after="0"/>
        <w:ind w:left="3888" w:firstLine="1296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21023F" w:rsidRDefault="0021023F" w:rsidP="0021023F">
      <w:pPr>
        <w:spacing w:after="0"/>
        <w:ind w:left="3888" w:firstLine="1296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21023F" w:rsidRDefault="0021023F" w:rsidP="0021023F">
      <w:pPr>
        <w:spacing w:after="0"/>
        <w:ind w:left="3888" w:firstLine="1296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21023F" w:rsidRDefault="0021023F" w:rsidP="0021023F">
      <w:pPr>
        <w:spacing w:after="0"/>
        <w:ind w:left="3888" w:firstLine="129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21023F" w:rsidRDefault="0021023F" w:rsidP="0021023F">
      <w:pPr>
        <w:spacing w:after="0"/>
        <w:ind w:left="3888" w:firstLine="129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21023F" w:rsidRDefault="0021023F" w:rsidP="004F65C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210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VILNIAUS LOPŠELIS-DARŽELIS  „LIEPSNELĖ”</w:t>
      </w:r>
    </w:p>
    <w:p w:rsidR="0021023F" w:rsidRPr="0021023F" w:rsidRDefault="00203A07" w:rsidP="00210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ILNIAUS MIESTO</w:t>
      </w:r>
      <w:r w:rsidR="0021023F" w:rsidRPr="0021023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KIMOKYKLINIO IR PRIEŠMOKYKLINIO AMŽIAUS VAIKŲ VIRTUALIOS</w:t>
      </w:r>
      <w:r w:rsidR="0021023F" w:rsidRPr="0021023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 xml:space="preserve"> </w:t>
      </w:r>
      <w:r w:rsidR="0021023F" w:rsidRPr="0021023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ŪRYBINIŲ </w:t>
      </w:r>
      <w:r w:rsidR="0021023F">
        <w:rPr>
          <w:rFonts w:ascii="Times New Roman" w:hAnsi="Times New Roman" w:cs="Times New Roman"/>
          <w:b/>
          <w:sz w:val="24"/>
          <w:szCs w:val="24"/>
          <w:lang w:val="lt-LT"/>
        </w:rPr>
        <w:t>DARBŲ PARODOS „</w:t>
      </w:r>
      <w:r w:rsidR="00776ECF">
        <w:rPr>
          <w:rFonts w:ascii="Times New Roman" w:hAnsi="Times New Roman" w:cs="Times New Roman"/>
          <w:b/>
          <w:sz w:val="24"/>
          <w:szCs w:val="24"/>
          <w:lang w:val="lt-LT"/>
        </w:rPr>
        <w:t>MANO SVAJONIŲ ŽUVYTĖ”</w:t>
      </w:r>
    </w:p>
    <w:p w:rsidR="0021023F" w:rsidRPr="00586BAC" w:rsidRDefault="0021023F" w:rsidP="00C146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86BAC">
        <w:rPr>
          <w:rFonts w:ascii="Times New Roman" w:hAnsi="Times New Roman" w:cs="Times New Roman"/>
          <w:b/>
          <w:sz w:val="24"/>
          <w:szCs w:val="24"/>
          <w:lang w:val="lt-LT"/>
        </w:rPr>
        <w:t>NUOSTATAI</w:t>
      </w:r>
    </w:p>
    <w:p w:rsidR="00A47491" w:rsidRPr="00586BAC" w:rsidRDefault="00A47491" w:rsidP="00C146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47491" w:rsidRDefault="00A47491" w:rsidP="00C146AD">
      <w:pPr>
        <w:pStyle w:val="Sraopastraip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A47491" w:rsidRDefault="00A47491" w:rsidP="00C146AD">
      <w:pPr>
        <w:pStyle w:val="Sraopastraipa"/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CE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A47491" w:rsidRPr="00776ECF" w:rsidRDefault="00875ED1" w:rsidP="00C14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76ECF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94361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03A07" w:rsidRPr="00776ECF">
        <w:rPr>
          <w:rFonts w:ascii="Times New Roman" w:hAnsi="Times New Roman" w:cs="Times New Roman"/>
          <w:sz w:val="24"/>
          <w:szCs w:val="24"/>
          <w:lang w:val="lt-LT"/>
        </w:rPr>
        <w:t>Vilniaus miesto</w:t>
      </w:r>
      <w:r w:rsidR="00A47491" w:rsidRPr="00776ECF">
        <w:rPr>
          <w:rFonts w:ascii="Times New Roman" w:hAnsi="Times New Roman" w:cs="Times New Roman"/>
          <w:sz w:val="24"/>
          <w:szCs w:val="24"/>
          <w:lang w:val="lt-LT"/>
        </w:rPr>
        <w:t xml:space="preserve"> ikimokyklinio ir priešmokyklinio amžiaus vaikų darbelių parodos </w:t>
      </w:r>
      <w:r w:rsidR="00776ECF" w:rsidRPr="00776ECF">
        <w:rPr>
          <w:rFonts w:ascii="Times New Roman" w:hAnsi="Times New Roman" w:cs="Times New Roman"/>
          <w:sz w:val="24"/>
          <w:szCs w:val="24"/>
          <w:lang w:val="lt-LT"/>
        </w:rPr>
        <w:t>„Mano svajonių žuvytė”</w:t>
      </w:r>
      <w:r w:rsidR="00776E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47491" w:rsidRPr="00776ECF">
        <w:rPr>
          <w:rFonts w:ascii="Times New Roman" w:hAnsi="Times New Roman" w:cs="Times New Roman"/>
          <w:sz w:val="24"/>
          <w:szCs w:val="24"/>
          <w:lang w:val="lt-LT"/>
        </w:rPr>
        <w:t>(toliau – Paroda) nuostatai nustato tikslus, uždavinius, laiką, organizatorius, dalyvius, vykdymo sistemą ir dalyvių apdovanojimo tvarką.</w:t>
      </w:r>
    </w:p>
    <w:p w:rsidR="00875ED1" w:rsidRDefault="0094361C" w:rsidP="00C146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875ED1" w:rsidRPr="00593DE7">
        <w:rPr>
          <w:rFonts w:ascii="Times New Roman" w:hAnsi="Times New Roman" w:cs="Times New Roman"/>
          <w:sz w:val="24"/>
          <w:szCs w:val="24"/>
          <w:lang w:val="lt-LT"/>
        </w:rPr>
        <w:t>Parodą organizuoja</w:t>
      </w:r>
      <w:r w:rsidR="003564CE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875ED1" w:rsidRPr="00593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75ED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lniaus lopšelis-darželis „Liepsnelė</w:t>
      </w:r>
      <w:r w:rsidR="00776EC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”</w:t>
      </w:r>
      <w:r w:rsidR="004F65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mokytojos, dirbančios pagal ikimokyklinio ugdymo programą </w:t>
      </w:r>
      <w:proofErr w:type="spellStart"/>
      <w:r w:rsidR="004F65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atsiaryna</w:t>
      </w:r>
      <w:proofErr w:type="spellEnd"/>
      <w:r w:rsidR="004F65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="004F65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aranishcha</w:t>
      </w:r>
      <w:proofErr w:type="spellEnd"/>
      <w:r w:rsidR="004F65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Žana </w:t>
      </w:r>
      <w:proofErr w:type="spellStart"/>
      <w:r w:rsidR="004F65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akštan</w:t>
      </w:r>
      <w:proofErr w:type="spellEnd"/>
      <w:r w:rsidR="004F65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 k</w:t>
      </w:r>
      <w:r w:rsidR="00203A0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ordinatorė</w:t>
      </w:r>
      <w:r w:rsidR="00776EC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l. e. d. p. Jelena </w:t>
      </w:r>
      <w:proofErr w:type="spellStart"/>
      <w:r w:rsidR="00776EC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ropa-Dryžienė</w:t>
      </w:r>
      <w:proofErr w:type="spellEnd"/>
      <w:r w:rsidR="00776EC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</w:p>
    <w:p w:rsidR="00F2687D" w:rsidRDefault="00F2687D" w:rsidP="00C146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3. Parodos partneriai: Žuvininkystės tarnyba prie Lietuvos žemės ūkio ministerijos.</w:t>
      </w:r>
    </w:p>
    <w:p w:rsidR="0094361C" w:rsidRDefault="003564CE" w:rsidP="00C146AD">
      <w:pPr>
        <w:pStyle w:val="Betarp"/>
        <w:spacing w:line="360" w:lineRule="auto"/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0573">
        <w:rPr>
          <w:rFonts w:ascii="Times New Roman" w:hAnsi="Times New Roman" w:cs="Times New Roman"/>
          <w:sz w:val="24"/>
          <w:szCs w:val="24"/>
        </w:rPr>
        <w:t>.</w:t>
      </w:r>
      <w:r w:rsidR="0094361C">
        <w:rPr>
          <w:rFonts w:ascii="Times New Roman" w:hAnsi="Times New Roman" w:cs="Times New Roman"/>
          <w:sz w:val="24"/>
          <w:szCs w:val="24"/>
        </w:rPr>
        <w:t xml:space="preserve"> </w:t>
      </w:r>
      <w:r w:rsidR="00FF0573" w:rsidRPr="00AF2544">
        <w:rPr>
          <w:rFonts w:ascii="Times New Roman" w:hAnsi="Times New Roman" w:cs="Times New Roman"/>
          <w:sz w:val="24"/>
          <w:szCs w:val="24"/>
        </w:rPr>
        <w:t xml:space="preserve">Virtualios parodos nuostatai skelbiami </w:t>
      </w:r>
      <w:r w:rsidR="0094361C">
        <w:rPr>
          <w:rFonts w:ascii="Times New Roman" w:hAnsi="Times New Roman" w:cs="Times New Roman"/>
          <w:sz w:val="24"/>
          <w:szCs w:val="24"/>
        </w:rPr>
        <w:t>Vilniaus lopšelio-darželio</w:t>
      </w:r>
      <w:r w:rsidR="0094361C">
        <w:rPr>
          <w:rFonts w:ascii="Times New Roman" w:hAnsi="Times New Roman" w:cs="Times New Roman"/>
          <w:sz w:val="24"/>
          <w:szCs w:val="24"/>
        </w:rPr>
        <w:t xml:space="preserve"> </w:t>
      </w:r>
      <w:r w:rsidR="0094361C">
        <w:rPr>
          <w:rFonts w:ascii="Times New Roman" w:eastAsia="Times New Roman" w:hAnsi="Times New Roman" w:cs="Times New Roman"/>
          <w:color w:val="000000"/>
          <w:sz w:val="24"/>
          <w:szCs w:val="24"/>
        </w:rPr>
        <w:t>„Liepsnelė”</w:t>
      </w:r>
      <w:r w:rsidR="0094361C" w:rsidRPr="00203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361C" w:rsidRPr="003F15B7">
        <w:rPr>
          <w:rFonts w:ascii="Times New Roman" w:hAnsi="Times New Roman"/>
          <w:sz w:val="24"/>
          <w:szCs w:val="24"/>
        </w:rPr>
        <w:t>internetinėje svetainėje adresu</w:t>
      </w:r>
      <w:r w:rsidR="0094361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4361C" w:rsidRPr="002C7860">
          <w:rPr>
            <w:rStyle w:val="Hipersaitas"/>
            <w:rFonts w:ascii="Times New Roman" w:hAnsi="Times New Roman"/>
            <w:sz w:val="24"/>
            <w:szCs w:val="24"/>
          </w:rPr>
          <w:t>www.liepsnele.vilnius.lm.lt</w:t>
        </w:r>
      </w:hyperlink>
      <w:r w:rsidR="0094361C" w:rsidRPr="0094361C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A47491" w:rsidRDefault="0094361C" w:rsidP="0094361C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61C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ir </w:t>
      </w:r>
      <w:r w:rsidR="00FF0573" w:rsidRPr="00AF2544">
        <w:rPr>
          <w:rFonts w:ascii="Times New Roman" w:hAnsi="Times New Roman" w:cs="Times New Roman"/>
          <w:sz w:val="24"/>
          <w:szCs w:val="24"/>
        </w:rPr>
        <w:t>socialinio tinklo Facebook grupėje</w:t>
      </w:r>
      <w:r w:rsidR="00FF0573">
        <w:rPr>
          <w:rFonts w:ascii="Times New Roman" w:hAnsi="Times New Roman" w:cs="Times New Roman"/>
          <w:sz w:val="24"/>
          <w:szCs w:val="24"/>
        </w:rPr>
        <w:t>:</w:t>
      </w:r>
      <w:r w:rsidR="00FF0573" w:rsidRPr="00AF2544">
        <w:rPr>
          <w:rFonts w:ascii="Times New Roman" w:hAnsi="Times New Roman" w:cs="Times New Roman"/>
          <w:sz w:val="24"/>
          <w:szCs w:val="24"/>
        </w:rPr>
        <w:t xml:space="preserve"> „Auklėtoja auklėtojai (idėjo</w:t>
      </w:r>
      <w:r w:rsidR="00776ECF">
        <w:rPr>
          <w:rFonts w:ascii="Times New Roman" w:hAnsi="Times New Roman" w:cs="Times New Roman"/>
          <w:sz w:val="24"/>
          <w:szCs w:val="24"/>
        </w:rPr>
        <w:t>s, darbeliai, pamokėlių planai)”</w:t>
      </w:r>
      <w:r w:rsidR="00FF0573" w:rsidRPr="00AF2544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FF0573" w:rsidRPr="00AF2544">
          <w:rPr>
            <w:rStyle w:val="Hipersaitas"/>
            <w:rFonts w:ascii="Times New Roman" w:hAnsi="Times New Roman" w:cs="Times New Roman"/>
            <w:sz w:val="24"/>
            <w:szCs w:val="24"/>
          </w:rPr>
          <w:t>https://www.facebook.com/groups/976828812401540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94361C" w:rsidRPr="0094361C" w:rsidRDefault="0094361C" w:rsidP="0094361C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91" w:rsidRDefault="00A47491" w:rsidP="004F65CE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586BAC" w:rsidRPr="00FA53AD" w:rsidRDefault="00A47491" w:rsidP="004F65CE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44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DB30CD" w:rsidRDefault="003564CE" w:rsidP="004F65CE">
      <w:pPr>
        <w:pStyle w:val="Betarp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0573">
        <w:rPr>
          <w:rFonts w:ascii="Times New Roman" w:hAnsi="Times New Roman" w:cs="Times New Roman"/>
          <w:b/>
          <w:sz w:val="24"/>
          <w:szCs w:val="24"/>
        </w:rPr>
        <w:t>.</w:t>
      </w:r>
      <w:r w:rsidR="004F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73" w:rsidRPr="00AF2544">
        <w:rPr>
          <w:rFonts w:ascii="Times New Roman" w:hAnsi="Times New Roman" w:cs="Times New Roman"/>
          <w:b/>
          <w:sz w:val="24"/>
          <w:szCs w:val="24"/>
        </w:rPr>
        <w:t xml:space="preserve">Parodos tikslas – </w:t>
      </w:r>
      <w:r w:rsidR="00FF05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0573" w:rsidRPr="00E21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ti, kad ugdytiniai </w:t>
      </w:r>
      <w:r w:rsidR="00C132FA">
        <w:rPr>
          <w:rFonts w:ascii="Times New Roman" w:hAnsi="Times New Roman" w:cs="Times New Roman"/>
          <w:color w:val="000000" w:themeColor="text1"/>
          <w:sz w:val="24"/>
          <w:szCs w:val="24"/>
        </w:rPr>
        <w:t>fantazuotų, laisvai kurtų, siūlytų idėjas kaip galėtų atrodyti jų svajonių žuvytė.</w:t>
      </w:r>
      <w:r w:rsidR="00FF0573" w:rsidRPr="00AF2544">
        <w:rPr>
          <w:rFonts w:ascii="Times New Roman" w:hAnsi="Times New Roman" w:cs="Times New Roman"/>
          <w:sz w:val="24"/>
          <w:szCs w:val="24"/>
        </w:rPr>
        <w:t xml:space="preserve"> </w:t>
      </w:r>
      <w:r w:rsidR="00C132FA">
        <w:rPr>
          <w:rFonts w:ascii="Times New Roman" w:hAnsi="Times New Roman" w:cs="Times New Roman"/>
          <w:sz w:val="24"/>
          <w:szCs w:val="24"/>
        </w:rPr>
        <w:t>Savarankiškai pasirinktų reikalingas priemones bei techniką.</w:t>
      </w:r>
    </w:p>
    <w:p w:rsidR="00FF0573" w:rsidRDefault="00C132FA" w:rsidP="00C132FA">
      <w:pPr>
        <w:pStyle w:val="Betarp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64CE">
        <w:rPr>
          <w:rFonts w:ascii="Times New Roman" w:hAnsi="Times New Roman" w:cs="Times New Roman"/>
          <w:bCs/>
          <w:sz w:val="24"/>
          <w:szCs w:val="24"/>
        </w:rPr>
        <w:t>6</w:t>
      </w:r>
      <w:r w:rsidR="00FF0573" w:rsidRPr="002D0DF7">
        <w:rPr>
          <w:rFonts w:ascii="Times New Roman" w:hAnsi="Times New Roman" w:cs="Times New Roman"/>
          <w:bCs/>
          <w:sz w:val="24"/>
          <w:szCs w:val="24"/>
        </w:rPr>
        <w:t>.</w:t>
      </w:r>
      <w:r w:rsidR="00FF0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73" w:rsidRPr="00AF2544">
        <w:rPr>
          <w:rFonts w:ascii="Times New Roman" w:hAnsi="Times New Roman" w:cs="Times New Roman"/>
          <w:b/>
          <w:sz w:val="24"/>
          <w:szCs w:val="24"/>
        </w:rPr>
        <w:t>Parodos uždaviniai:</w:t>
      </w:r>
    </w:p>
    <w:p w:rsidR="00DB30CD" w:rsidRDefault="003564CE" w:rsidP="00C132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C132F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132FA" w:rsidRPr="00C132FA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94361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132FA" w:rsidRPr="00C132FA">
        <w:rPr>
          <w:rFonts w:ascii="Times New Roman" w:hAnsi="Times New Roman" w:cs="Times New Roman"/>
          <w:sz w:val="24"/>
          <w:szCs w:val="24"/>
          <w:lang w:val="lt-LT"/>
        </w:rPr>
        <w:t xml:space="preserve"> D</w:t>
      </w:r>
      <w:r w:rsidR="00DB30CD" w:rsidRPr="00C132FA">
        <w:rPr>
          <w:rFonts w:ascii="Times New Roman" w:hAnsi="Times New Roman" w:cs="Times New Roman"/>
          <w:sz w:val="24"/>
          <w:szCs w:val="24"/>
          <w:lang w:val="lt-LT"/>
        </w:rPr>
        <w:t>omėtis povandeninio pasaulio gyventojų įvairove.</w:t>
      </w:r>
    </w:p>
    <w:p w:rsidR="00DB30CD" w:rsidRPr="001936DC" w:rsidRDefault="003564CE" w:rsidP="00C132FA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B30CD">
        <w:rPr>
          <w:rFonts w:ascii="Times New Roman" w:eastAsia="Calibri" w:hAnsi="Times New Roman" w:cs="Times New Roman"/>
          <w:sz w:val="24"/>
          <w:szCs w:val="24"/>
        </w:rPr>
        <w:t>.2.</w:t>
      </w:r>
      <w:r w:rsidR="009436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FA">
        <w:rPr>
          <w:rFonts w:ascii="Times New Roman" w:eastAsia="Calibri" w:hAnsi="Times New Roman" w:cs="Times New Roman"/>
          <w:sz w:val="24"/>
          <w:szCs w:val="24"/>
        </w:rPr>
        <w:t>Naudoti įvairius būdus bei metodus pasaulio pažinimui.</w:t>
      </w:r>
      <w:r w:rsidR="00DB30CD" w:rsidRPr="00DD0C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0573" w:rsidRPr="00C132FA" w:rsidRDefault="003564CE" w:rsidP="00FF057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86BAC" w:rsidRPr="00586B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30CD" w:rsidRPr="00DD0C8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DB30CD" w:rsidRPr="00DD0C8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ūrybiškai ir išradingai taikyti įvairias meninės raiškos formas, technikas, medžiagas.</w:t>
      </w:r>
    </w:p>
    <w:p w:rsidR="004F65CE" w:rsidRPr="00C146AD" w:rsidRDefault="003564CE" w:rsidP="00C146AD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2FA">
        <w:rPr>
          <w:rFonts w:ascii="Times New Roman" w:hAnsi="Times New Roman" w:cs="Times New Roman"/>
          <w:sz w:val="24"/>
          <w:szCs w:val="24"/>
        </w:rPr>
        <w:t>.4</w:t>
      </w:r>
      <w:r w:rsidR="00586BAC" w:rsidRPr="00586BAC">
        <w:rPr>
          <w:rFonts w:ascii="Times New Roman" w:hAnsi="Times New Roman" w:cs="Times New Roman"/>
          <w:sz w:val="24"/>
          <w:szCs w:val="24"/>
        </w:rPr>
        <w:t>.</w:t>
      </w:r>
      <w:r w:rsidR="00FF0573" w:rsidRPr="00AF2544">
        <w:rPr>
          <w:rFonts w:ascii="Times New Roman" w:hAnsi="Times New Roman" w:cs="Times New Roman"/>
          <w:sz w:val="24"/>
          <w:szCs w:val="24"/>
        </w:rPr>
        <w:t xml:space="preserve"> Stiprinti kūrybinį bendradarbiavim</w:t>
      </w:r>
      <w:r>
        <w:rPr>
          <w:rFonts w:ascii="Times New Roman" w:hAnsi="Times New Roman" w:cs="Times New Roman"/>
          <w:sz w:val="24"/>
          <w:szCs w:val="24"/>
        </w:rPr>
        <w:t>ą tarp Lietuvos ugdymo įstaigų.</w:t>
      </w:r>
    </w:p>
    <w:p w:rsidR="00A47491" w:rsidRDefault="00A47491" w:rsidP="00C146AD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 SKYRIUS</w:t>
      </w:r>
    </w:p>
    <w:p w:rsidR="00A47491" w:rsidRDefault="00A47491" w:rsidP="004F65CE">
      <w:pPr>
        <w:pStyle w:val="Betarp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44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586BAC" w:rsidRDefault="003564CE" w:rsidP="004F65CE">
      <w:pPr>
        <w:pStyle w:val="Betarp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46AD">
        <w:rPr>
          <w:rFonts w:ascii="Times New Roman" w:hAnsi="Times New Roman" w:cs="Times New Roman"/>
          <w:sz w:val="24"/>
          <w:szCs w:val="24"/>
        </w:rPr>
        <w:t xml:space="preserve">. </w:t>
      </w:r>
      <w:r w:rsidR="00586BAC" w:rsidRPr="00AF2544">
        <w:rPr>
          <w:rFonts w:ascii="Times New Roman" w:hAnsi="Times New Roman" w:cs="Times New Roman"/>
          <w:sz w:val="24"/>
          <w:szCs w:val="24"/>
        </w:rPr>
        <w:t>Virtualioje kūrybinių darbų parodoje</w:t>
      </w:r>
      <w:r w:rsidR="00C146AD">
        <w:rPr>
          <w:rFonts w:ascii="Times New Roman" w:hAnsi="Times New Roman" w:cs="Times New Roman"/>
          <w:sz w:val="24"/>
          <w:szCs w:val="24"/>
        </w:rPr>
        <w:t xml:space="preserve"> kviečiami dalyvauti Vilniaus miesto</w:t>
      </w:r>
      <w:r w:rsidR="00586BAC" w:rsidRPr="00AF2544">
        <w:rPr>
          <w:rFonts w:ascii="Times New Roman" w:hAnsi="Times New Roman" w:cs="Times New Roman"/>
          <w:sz w:val="24"/>
          <w:szCs w:val="24"/>
        </w:rPr>
        <w:t xml:space="preserve"> ikimokyklinio ir priešmokyklinio amžiaus vaikai, tėvai (globėjai, įtėviai), pedagogai.</w:t>
      </w:r>
    </w:p>
    <w:p w:rsidR="00A47491" w:rsidRPr="00AF2544" w:rsidRDefault="00A47491" w:rsidP="00C146AD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91" w:rsidRPr="002D0DF7" w:rsidRDefault="00A47491" w:rsidP="00C146AD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DF7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:rsidR="00AE663E" w:rsidRPr="00C146AD" w:rsidRDefault="00A47491" w:rsidP="004F65CE">
      <w:pPr>
        <w:pStyle w:val="Betarp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44">
        <w:rPr>
          <w:rFonts w:ascii="Times New Roman" w:hAnsi="Times New Roman" w:cs="Times New Roman"/>
          <w:b/>
          <w:sz w:val="24"/>
          <w:szCs w:val="24"/>
        </w:rPr>
        <w:t>PARODOS ORGANIZAVIMO TVARKA</w:t>
      </w:r>
    </w:p>
    <w:p w:rsidR="00B86250" w:rsidRDefault="003564CE" w:rsidP="004F65CE">
      <w:pPr>
        <w:pStyle w:val="Betarp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8</w:t>
      </w:r>
      <w:r w:rsidR="00C146AD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C146AD">
        <w:rPr>
          <w:rFonts w:ascii="Times New Roman" w:hAnsi="Times New Roman" w:cs="Times New Roman"/>
          <w:sz w:val="24"/>
          <w:szCs w:val="24"/>
        </w:rPr>
        <w:t xml:space="preserve">Kūrybiniai darbai </w:t>
      </w:r>
      <w:r w:rsidR="00AE663E">
        <w:rPr>
          <w:rFonts w:ascii="Times New Roman" w:hAnsi="Times New Roman" w:cs="Times New Roman"/>
          <w:sz w:val="24"/>
          <w:szCs w:val="24"/>
        </w:rPr>
        <w:t>nufotografuojami JPG formatu</w:t>
      </w:r>
      <w:r w:rsidR="00356B66">
        <w:rPr>
          <w:rFonts w:ascii="Times New Roman" w:hAnsi="Times New Roman" w:cs="Times New Roman"/>
          <w:sz w:val="24"/>
          <w:szCs w:val="24"/>
        </w:rPr>
        <w:t xml:space="preserve"> </w:t>
      </w:r>
      <w:r w:rsidR="00356B66">
        <w:rPr>
          <w:rFonts w:ascii="Times New Roman" w:hAnsi="Times New Roman" w:cs="Times New Roman"/>
        </w:rPr>
        <w:t>(</w:t>
      </w:r>
      <w:r w:rsidR="00B86250" w:rsidRPr="00B86250">
        <w:rPr>
          <w:rFonts w:ascii="Times New Roman" w:hAnsi="Times New Roman" w:cs="Times New Roman"/>
          <w:sz w:val="24"/>
          <w:szCs w:val="24"/>
        </w:rPr>
        <w:t xml:space="preserve">nuotraukų dydis neturi viršyti </w:t>
      </w:r>
      <w:r w:rsidR="00356B66" w:rsidRPr="00B86250">
        <w:rPr>
          <w:rFonts w:ascii="Times New Roman" w:hAnsi="Times New Roman" w:cs="Times New Roman"/>
          <w:sz w:val="24"/>
          <w:szCs w:val="24"/>
        </w:rPr>
        <w:t>5 MB</w:t>
      </w:r>
      <w:r w:rsidR="00B86250">
        <w:rPr>
          <w:rFonts w:ascii="Times New Roman" w:hAnsi="Times New Roman" w:cs="Times New Roman"/>
        </w:rPr>
        <w:t>)</w:t>
      </w:r>
      <w:r w:rsidR="00B86250">
        <w:rPr>
          <w:rFonts w:ascii="Times New Roman" w:hAnsi="Times New Roman" w:cs="Times New Roman"/>
          <w:sz w:val="24"/>
          <w:szCs w:val="24"/>
        </w:rPr>
        <w:t>.</w:t>
      </w:r>
    </w:p>
    <w:p w:rsidR="00AE663E" w:rsidRDefault="003564CE" w:rsidP="00450D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6250">
        <w:rPr>
          <w:rFonts w:ascii="Times New Roman" w:hAnsi="Times New Roman" w:cs="Times New Roman"/>
          <w:sz w:val="24"/>
          <w:szCs w:val="24"/>
        </w:rPr>
        <w:t>. N</w:t>
      </w:r>
      <w:r w:rsidR="00AE663E" w:rsidRPr="00DD0C88">
        <w:rPr>
          <w:rFonts w:ascii="Times New Roman" w:hAnsi="Times New Roman" w:cs="Times New Roman"/>
          <w:sz w:val="24"/>
          <w:szCs w:val="24"/>
        </w:rPr>
        <w:t>uotrauka</w:t>
      </w:r>
      <w:r w:rsidR="00AE663E">
        <w:rPr>
          <w:rFonts w:ascii="Times New Roman" w:hAnsi="Times New Roman" w:cs="Times New Roman"/>
          <w:sz w:val="24"/>
          <w:szCs w:val="24"/>
        </w:rPr>
        <w:t xml:space="preserve"> ir</w:t>
      </w:r>
      <w:r w:rsidR="00356B66">
        <w:rPr>
          <w:rFonts w:ascii="Times New Roman" w:hAnsi="Times New Roman" w:cs="Times New Roman"/>
          <w:sz w:val="24"/>
          <w:szCs w:val="24"/>
        </w:rPr>
        <w:t xml:space="preserve"> užpil</w:t>
      </w:r>
      <w:r w:rsidR="00870361">
        <w:rPr>
          <w:rFonts w:ascii="Times New Roman" w:hAnsi="Times New Roman" w:cs="Times New Roman"/>
          <w:sz w:val="24"/>
          <w:szCs w:val="24"/>
        </w:rPr>
        <w:t xml:space="preserve">dyta anketa </w:t>
      </w:r>
      <w:r w:rsidR="00870361" w:rsidRPr="00DD0C88">
        <w:rPr>
          <w:rFonts w:ascii="Times New Roman" w:hAnsi="Times New Roman" w:cs="Times New Roman"/>
          <w:sz w:val="24"/>
          <w:szCs w:val="24"/>
          <w:lang w:eastAsia="lt-LT"/>
        </w:rPr>
        <w:t>(</w:t>
      </w:r>
      <w:r w:rsidR="00870361" w:rsidRPr="001936DC">
        <w:rPr>
          <w:rFonts w:ascii="Times New Roman" w:hAnsi="Times New Roman" w:cs="Times New Roman"/>
          <w:sz w:val="24"/>
          <w:szCs w:val="24"/>
          <w:lang w:eastAsia="lt-LT"/>
        </w:rPr>
        <w:t xml:space="preserve">1 priedas) </w:t>
      </w:r>
      <w:r w:rsidR="00AE663E" w:rsidRPr="00DD0C88">
        <w:rPr>
          <w:rFonts w:ascii="Times New Roman" w:hAnsi="Times New Roman" w:cs="Times New Roman"/>
          <w:sz w:val="24"/>
          <w:szCs w:val="24"/>
        </w:rPr>
        <w:t xml:space="preserve">atsiunčiama el. </w:t>
      </w:r>
      <w:r w:rsidR="00C146AD">
        <w:rPr>
          <w:rFonts w:ascii="Times New Roman" w:hAnsi="Times New Roman" w:cs="Times New Roman"/>
          <w:sz w:val="24"/>
          <w:szCs w:val="24"/>
        </w:rPr>
        <w:t>p</w:t>
      </w:r>
      <w:r w:rsidR="00AE663E" w:rsidRPr="00DD0C88">
        <w:rPr>
          <w:rFonts w:ascii="Times New Roman" w:hAnsi="Times New Roman" w:cs="Times New Roman"/>
          <w:sz w:val="24"/>
          <w:szCs w:val="24"/>
        </w:rPr>
        <w:t>aštu</w:t>
      </w:r>
      <w:r w:rsidR="00356B6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F65CE" w:rsidRPr="0019447A">
          <w:rPr>
            <w:rStyle w:val="Hipersaitas"/>
            <w:rFonts w:ascii="Times New Roman" w:hAnsi="Times New Roman" w:cs="Times New Roman"/>
            <w:sz w:val="24"/>
            <w:szCs w:val="24"/>
          </w:rPr>
          <w:t>ekaterinaivvr@gmail.com</w:t>
        </w:r>
      </w:hyperlink>
      <w:r w:rsidR="004F65C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356B66">
        <w:rPr>
          <w:rFonts w:ascii="Times New Roman" w:hAnsi="Times New Roman" w:cs="Times New Roman"/>
          <w:sz w:val="24"/>
          <w:szCs w:val="24"/>
        </w:rPr>
        <w:t xml:space="preserve"> </w:t>
      </w:r>
      <w:r w:rsidR="00870361" w:rsidRPr="00356B66">
        <w:rPr>
          <w:rFonts w:ascii="Times New Roman" w:hAnsi="Times New Roman" w:cs="Times New Roman"/>
          <w:b/>
          <w:sz w:val="24"/>
          <w:szCs w:val="24"/>
        </w:rPr>
        <w:t>iki 2021-</w:t>
      </w:r>
      <w:r>
        <w:rPr>
          <w:rFonts w:ascii="Times New Roman" w:hAnsi="Times New Roman" w:cs="Times New Roman"/>
          <w:b/>
          <w:sz w:val="24"/>
          <w:szCs w:val="24"/>
        </w:rPr>
        <w:t>03-01</w:t>
      </w:r>
      <w:r w:rsidR="00356B66" w:rsidRPr="00356B66">
        <w:rPr>
          <w:rFonts w:ascii="Times New Roman" w:hAnsi="Times New Roman" w:cs="Times New Roman"/>
          <w:b/>
          <w:sz w:val="24"/>
          <w:szCs w:val="24"/>
        </w:rPr>
        <w:t>.</w:t>
      </w:r>
    </w:p>
    <w:p w:rsidR="00450D53" w:rsidRPr="003564CE" w:rsidRDefault="003564CE" w:rsidP="003564C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B8625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40728" w:rsidRPr="00B86250"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="00140728" w:rsidRPr="0014072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40728" w:rsidRPr="00140728">
        <w:rPr>
          <w:rFonts w:ascii="Times New Roman" w:hAnsi="Times New Roman" w:cs="Times New Roman"/>
          <w:sz w:val="24"/>
          <w:szCs w:val="24"/>
          <w:lang w:val="lt-LT"/>
        </w:rPr>
        <w:t>atsiųstų darbų nuotraukų bus sukurtas filmukas</w:t>
      </w:r>
      <w:r w:rsidR="00140728"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r w:rsidR="00B86250">
        <w:rPr>
          <w:rFonts w:ascii="Times New Roman" w:hAnsi="Times New Roman" w:cs="Times New Roman"/>
          <w:sz w:val="24"/>
          <w:szCs w:val="24"/>
          <w:lang w:val="lt-LT"/>
        </w:rPr>
        <w:t>Stebuklingas povandeninis pasaulis”,</w:t>
      </w:r>
      <w:r w:rsidR="00140728" w:rsidRPr="00140728">
        <w:rPr>
          <w:rFonts w:ascii="Times New Roman" w:hAnsi="Times New Roman" w:cs="Times New Roman"/>
          <w:sz w:val="24"/>
          <w:szCs w:val="24"/>
          <w:lang w:val="lt-LT"/>
        </w:rPr>
        <w:t xml:space="preserve"> kuris bus </w:t>
      </w:r>
      <w:r w:rsidR="00140728" w:rsidRPr="003564CE">
        <w:rPr>
          <w:rFonts w:ascii="Times New Roman" w:hAnsi="Times New Roman" w:cs="Times New Roman"/>
          <w:sz w:val="24"/>
          <w:szCs w:val="24"/>
          <w:lang w:val="lt-LT"/>
        </w:rPr>
        <w:t xml:space="preserve">patalpintas Vilniaus lopšelio-darželio </w:t>
      </w:r>
      <w:r w:rsidR="00140728" w:rsidRPr="003564CE">
        <w:rPr>
          <w:rFonts w:ascii="Times New Roman" w:hAnsi="Times New Roman"/>
          <w:sz w:val="24"/>
          <w:szCs w:val="24"/>
          <w:lang w:val="lt-LT"/>
        </w:rPr>
        <w:t>,,</w:t>
      </w:r>
      <w:r w:rsidR="00140728" w:rsidRPr="003564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iepsnelė</w:t>
      </w:r>
      <w:r w:rsidR="00B86250" w:rsidRPr="003564CE">
        <w:rPr>
          <w:rFonts w:ascii="Times New Roman" w:hAnsi="Times New Roman"/>
          <w:sz w:val="24"/>
          <w:szCs w:val="24"/>
          <w:lang w:val="lt-LT"/>
        </w:rPr>
        <w:t>”</w:t>
      </w:r>
      <w:r w:rsidR="00140728" w:rsidRPr="003564CE">
        <w:rPr>
          <w:rFonts w:ascii="Times New Roman" w:hAnsi="Times New Roman"/>
          <w:sz w:val="24"/>
          <w:szCs w:val="24"/>
          <w:lang w:val="lt-LT"/>
        </w:rPr>
        <w:t xml:space="preserve"> internetinėje svetainėje</w:t>
      </w:r>
      <w:r>
        <w:rPr>
          <w:rFonts w:ascii="Times New Roman" w:hAnsi="Times New Roman"/>
          <w:sz w:val="24"/>
          <w:szCs w:val="24"/>
          <w:lang w:val="lt-LT"/>
        </w:rPr>
        <w:t xml:space="preserve">: </w:t>
      </w:r>
      <w:hyperlink r:id="rId10" w:history="1">
        <w:r w:rsidRPr="0019447A">
          <w:rPr>
            <w:rStyle w:val="Hipersaitas"/>
            <w:rFonts w:ascii="Times New Roman" w:hAnsi="Times New Roman"/>
            <w:sz w:val="24"/>
            <w:szCs w:val="24"/>
            <w:lang w:val="lt-LT"/>
          </w:rPr>
          <w:t>http://www.liepsnele.vilnius.lm.lt/</w:t>
        </w:r>
      </w:hyperlink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40728" w:rsidRPr="00450D53" w:rsidRDefault="00B86250" w:rsidP="00450D53">
      <w:pPr>
        <w:pStyle w:val="Betarp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64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0728" w:rsidRPr="00AF2544">
        <w:rPr>
          <w:rFonts w:ascii="Times New Roman" w:hAnsi="Times New Roman" w:cs="Times New Roman"/>
          <w:sz w:val="24"/>
          <w:szCs w:val="24"/>
        </w:rPr>
        <w:t xml:space="preserve">Dėl papildomos informacijos arba iškilus klausimams kreiptis el. paštu </w:t>
      </w:r>
      <w:hyperlink r:id="rId11" w:history="1">
        <w:r w:rsidR="004F65CE" w:rsidRPr="0019447A">
          <w:rPr>
            <w:rStyle w:val="Hipersaitas"/>
            <w:rFonts w:ascii="Times New Roman" w:hAnsi="Times New Roman" w:cs="Times New Roman"/>
            <w:sz w:val="24"/>
            <w:szCs w:val="24"/>
          </w:rPr>
          <w:t>ekaterinaivvr@gmail.com</w:t>
        </w:r>
      </w:hyperlink>
    </w:p>
    <w:p w:rsidR="00140728" w:rsidRDefault="004F65CE" w:rsidP="00450D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a t</w:t>
      </w:r>
      <w:r w:rsidR="00140728" w:rsidRPr="00C5584C">
        <w:rPr>
          <w:rFonts w:ascii="Times New Roman" w:hAnsi="Times New Roman" w:cs="Times New Roman"/>
          <w:sz w:val="24"/>
          <w:szCs w:val="24"/>
        </w:rPr>
        <w:t>el. Nr. +370</w:t>
      </w:r>
      <w:r w:rsidR="00B86250">
        <w:rPr>
          <w:rFonts w:ascii="Times New Roman" w:hAnsi="Times New Roman" w:cs="Times New Roman"/>
          <w:sz w:val="24"/>
          <w:szCs w:val="24"/>
        </w:rPr>
        <w:t>67481805</w:t>
      </w:r>
    </w:p>
    <w:p w:rsidR="00B86250" w:rsidRPr="00C5584C" w:rsidRDefault="00B86250" w:rsidP="00450D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91" w:rsidRDefault="00A47491" w:rsidP="00B86250">
      <w:pPr>
        <w:pStyle w:val="Betarp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7491" w:rsidRPr="002D0DF7" w:rsidRDefault="00A47491" w:rsidP="00B86250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DF7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:rsidR="00FA53AD" w:rsidRPr="00B86250" w:rsidRDefault="00A47491" w:rsidP="004F65CE">
      <w:pPr>
        <w:pStyle w:val="Betarp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44">
        <w:rPr>
          <w:rFonts w:ascii="Times New Roman" w:hAnsi="Times New Roman" w:cs="Times New Roman"/>
          <w:b/>
          <w:sz w:val="24"/>
          <w:szCs w:val="24"/>
        </w:rPr>
        <w:t>REIKALAVIMAI DARBAMS</w:t>
      </w:r>
    </w:p>
    <w:p w:rsidR="00FA53AD" w:rsidRPr="00450D53" w:rsidRDefault="003564CE" w:rsidP="004F65CE">
      <w:pPr>
        <w:autoSpaceDE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2</w:t>
      </w:r>
      <w:r w:rsidR="00B862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 „Svajonių žuvytės” gali būti įvairios formos, dydžio,</w:t>
      </w:r>
      <w:r w:rsidR="00FA53AD" w:rsidRPr="00B862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B862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tliktos</w:t>
      </w:r>
      <w:r w:rsidR="00FA53AD" w:rsidRPr="00B862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įvairia technika, naudojan</w:t>
      </w:r>
      <w:r w:rsidR="00AF6E11" w:rsidRPr="00B862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t </w:t>
      </w:r>
      <w:r w:rsidR="00B862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reikalingas </w:t>
      </w:r>
      <w:r w:rsidR="00AF6E11" w:rsidRPr="00B862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medžiagas </w:t>
      </w:r>
      <w:r w:rsidR="00AF6E11" w:rsidRPr="00AF6E11">
        <w:rPr>
          <w:rFonts w:ascii="Times New Roman" w:hAnsi="Times New Roman" w:cs="Times New Roman"/>
          <w:sz w:val="24"/>
          <w:szCs w:val="24"/>
          <w:lang w:val="lt-LT"/>
        </w:rPr>
        <w:t>(siūlai, plunksnos, juostelės, karoli</w:t>
      </w:r>
      <w:r w:rsidR="00450D53">
        <w:rPr>
          <w:rFonts w:ascii="Times New Roman" w:hAnsi="Times New Roman" w:cs="Times New Roman"/>
          <w:sz w:val="24"/>
          <w:szCs w:val="24"/>
          <w:lang w:val="lt-LT"/>
        </w:rPr>
        <w:t>ukai, gamtinė medžiaga ir t.t.)</w:t>
      </w:r>
      <w:r w:rsidR="00B8625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A53AD" w:rsidRPr="00B86250" w:rsidRDefault="00FA53AD" w:rsidP="00B86250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491" w:rsidRDefault="00A47491" w:rsidP="00B86250">
      <w:pPr>
        <w:pStyle w:val="Betarp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7491" w:rsidRPr="00772DE0" w:rsidRDefault="00A47491" w:rsidP="00B86250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DE0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72DE0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:rsidR="00A47491" w:rsidRDefault="00A47491" w:rsidP="004F65CE">
      <w:pPr>
        <w:pStyle w:val="Betarp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44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AE663E" w:rsidRPr="00CF3B61" w:rsidRDefault="003564CE" w:rsidP="004F65C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86250">
        <w:rPr>
          <w:rFonts w:ascii="Times New Roman" w:hAnsi="Times New Roman" w:cs="Times New Roman"/>
          <w:sz w:val="24"/>
          <w:szCs w:val="24"/>
        </w:rPr>
        <w:t xml:space="preserve">. </w:t>
      </w:r>
      <w:r w:rsidR="0037746E">
        <w:rPr>
          <w:rFonts w:ascii="Times New Roman" w:hAnsi="Times New Roman" w:cs="Times New Roman"/>
          <w:sz w:val="24"/>
          <w:szCs w:val="24"/>
        </w:rPr>
        <w:t>Visi virtualios parodos dalyviai bus apdovanoti o</w:t>
      </w:r>
      <w:r w:rsidR="00FA53AD" w:rsidRPr="00AF2544">
        <w:rPr>
          <w:rFonts w:ascii="Times New Roman" w:hAnsi="Times New Roman" w:cs="Times New Roman"/>
          <w:sz w:val="24"/>
          <w:szCs w:val="24"/>
        </w:rPr>
        <w:t>rganizatorių</w:t>
      </w:r>
      <w:r w:rsidR="00870361">
        <w:rPr>
          <w:rFonts w:ascii="Times New Roman" w:hAnsi="Times New Roman" w:cs="Times New Roman"/>
          <w:sz w:val="24"/>
          <w:szCs w:val="24"/>
        </w:rPr>
        <w:t xml:space="preserve"> padėkomis. Jos bus siunčiamos d</w:t>
      </w:r>
      <w:r w:rsidR="00FA53AD" w:rsidRPr="00AF2544">
        <w:rPr>
          <w:rFonts w:ascii="Times New Roman" w:hAnsi="Times New Roman" w:cs="Times New Roman"/>
          <w:sz w:val="24"/>
          <w:szCs w:val="24"/>
        </w:rPr>
        <w:t>alyviui nurodytu elektroninio pašto adresu.</w:t>
      </w:r>
    </w:p>
    <w:p w:rsidR="00FA53AD" w:rsidRPr="00935455" w:rsidRDefault="003564CE" w:rsidP="004F65C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35455" w:rsidRPr="00935455">
        <w:rPr>
          <w:rFonts w:ascii="Times New Roman" w:hAnsi="Times New Roman" w:cs="Times New Roman"/>
          <w:sz w:val="24"/>
          <w:szCs w:val="24"/>
        </w:rPr>
        <w:t xml:space="preserve">. </w:t>
      </w:r>
      <w:r w:rsidR="00935455">
        <w:rPr>
          <w:rFonts w:ascii="Times New Roman" w:hAnsi="Times New Roman" w:cs="Times New Roman"/>
          <w:sz w:val="24"/>
          <w:szCs w:val="24"/>
        </w:rPr>
        <w:t>Atsiuntus kūrybinius darbelius, sutinkate dėl medžiagos viešinimo.</w:t>
      </w:r>
    </w:p>
    <w:p w:rsidR="00A47491" w:rsidRPr="00AE663E" w:rsidRDefault="00A47491" w:rsidP="00210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1023F" w:rsidRDefault="0021023F" w:rsidP="0021023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4F65CE" w:rsidRDefault="004F65CE" w:rsidP="0021023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367689" w:rsidRDefault="00367689" w:rsidP="003564CE">
      <w:pPr>
        <w:rPr>
          <w:lang w:val="lt-LT"/>
        </w:rPr>
      </w:pPr>
    </w:p>
    <w:p w:rsidR="00367689" w:rsidRDefault="00367689" w:rsidP="003676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367689">
        <w:rPr>
          <w:rFonts w:ascii="Times New Roman" w:hAnsi="Times New Roman" w:cs="Times New Roman"/>
          <w:sz w:val="24"/>
          <w:szCs w:val="24"/>
          <w:lang w:val="lt-LT"/>
        </w:rPr>
        <w:lastRenderedPageBreak/>
        <w:t>1 Priedas</w:t>
      </w:r>
    </w:p>
    <w:p w:rsidR="00367689" w:rsidRPr="0021023F" w:rsidRDefault="00367689" w:rsidP="003676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ILNIAUS MIESTO</w:t>
      </w:r>
      <w:r w:rsidRPr="0021023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KIMOKYKLINIO IR PRIEŠMOKYKLINIO AMŽIAUS VAIKŲ VIRTUALIOS</w:t>
      </w:r>
      <w:r w:rsidRPr="0021023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 xml:space="preserve"> </w:t>
      </w:r>
      <w:r w:rsidRPr="0021023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ŪRYBINIŲ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DARBŲ PARODOS „MANO SVAJONIŲ ŽUVYTĖ”</w:t>
      </w:r>
    </w:p>
    <w:tbl>
      <w:tblPr>
        <w:tblStyle w:val="Lentelstinklelis"/>
        <w:tblpPr w:leftFromText="180" w:rightFromText="180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4077"/>
        <w:gridCol w:w="4111"/>
      </w:tblGrid>
      <w:tr w:rsidR="00367689" w:rsidTr="00367689">
        <w:tc>
          <w:tcPr>
            <w:tcW w:w="4077" w:type="dxa"/>
          </w:tcPr>
          <w:p w:rsidR="00367689" w:rsidRDefault="003564CE" w:rsidP="003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o</w:t>
            </w:r>
            <w:r w:rsidRPr="003564CE">
              <w:rPr>
                <w:rFonts w:ascii="Times New Roman" w:hAnsi="Times New Roman" w:cs="Times New Roman"/>
                <w:sz w:val="24"/>
                <w:szCs w:val="24"/>
              </w:rPr>
              <w:t>(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das ir p</w:t>
            </w:r>
            <w:r w:rsidR="003676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ardė</w:t>
            </w:r>
          </w:p>
        </w:tc>
        <w:tc>
          <w:tcPr>
            <w:tcW w:w="4111" w:type="dxa"/>
          </w:tcPr>
          <w:p w:rsidR="00367689" w:rsidRDefault="00367689" w:rsidP="00367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564CE" w:rsidTr="00367689">
        <w:tc>
          <w:tcPr>
            <w:tcW w:w="4077" w:type="dxa"/>
          </w:tcPr>
          <w:p w:rsidR="003564CE" w:rsidRDefault="003564CE" w:rsidP="003564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64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</w:t>
            </w:r>
            <w:r w:rsidRPr="003564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4C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356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  <w:proofErr w:type="spellEnd"/>
          </w:p>
        </w:tc>
        <w:tc>
          <w:tcPr>
            <w:tcW w:w="4111" w:type="dxa"/>
          </w:tcPr>
          <w:p w:rsidR="003564CE" w:rsidRDefault="003564CE" w:rsidP="00367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689" w:rsidTr="00367689">
        <w:tc>
          <w:tcPr>
            <w:tcW w:w="4077" w:type="dxa"/>
          </w:tcPr>
          <w:p w:rsidR="00367689" w:rsidRDefault="00367689" w:rsidP="003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gdymo įstaigos pavadinimas </w:t>
            </w:r>
          </w:p>
        </w:tc>
        <w:tc>
          <w:tcPr>
            <w:tcW w:w="4111" w:type="dxa"/>
          </w:tcPr>
          <w:p w:rsidR="00367689" w:rsidRDefault="00367689" w:rsidP="00367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689" w:rsidTr="00367689">
        <w:tc>
          <w:tcPr>
            <w:tcW w:w="4077" w:type="dxa"/>
          </w:tcPr>
          <w:p w:rsidR="00367689" w:rsidRDefault="00367689" w:rsidP="003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aktinis tel., el. paštas</w:t>
            </w:r>
          </w:p>
        </w:tc>
        <w:tc>
          <w:tcPr>
            <w:tcW w:w="4111" w:type="dxa"/>
          </w:tcPr>
          <w:p w:rsidR="00367689" w:rsidRDefault="00367689" w:rsidP="00367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689" w:rsidTr="00367689">
        <w:tc>
          <w:tcPr>
            <w:tcW w:w="4077" w:type="dxa"/>
          </w:tcPr>
          <w:p w:rsidR="00367689" w:rsidRDefault="00367689" w:rsidP="003676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ybinio darbo pavadinimas</w:t>
            </w:r>
          </w:p>
        </w:tc>
        <w:tc>
          <w:tcPr>
            <w:tcW w:w="4111" w:type="dxa"/>
          </w:tcPr>
          <w:p w:rsidR="00367689" w:rsidRDefault="00367689" w:rsidP="0036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367689" w:rsidRDefault="00367689" w:rsidP="0036768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367689" w:rsidRPr="00367689" w:rsidRDefault="00367689" w:rsidP="00367689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367689" w:rsidRPr="00367689" w:rsidSect="00DB30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B26B6"/>
    <w:multiLevelType w:val="multilevel"/>
    <w:tmpl w:val="2E6EB3D4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">
    <w:nsid w:val="78AC30C9"/>
    <w:multiLevelType w:val="multilevel"/>
    <w:tmpl w:val="ABC6636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3F"/>
    <w:rsid w:val="000F7A4A"/>
    <w:rsid w:val="00140728"/>
    <w:rsid w:val="0015582E"/>
    <w:rsid w:val="00203A07"/>
    <w:rsid w:val="0021023F"/>
    <w:rsid w:val="003564CE"/>
    <w:rsid w:val="00356B66"/>
    <w:rsid w:val="00367689"/>
    <w:rsid w:val="0037746E"/>
    <w:rsid w:val="00450D53"/>
    <w:rsid w:val="004F65CE"/>
    <w:rsid w:val="00586BAC"/>
    <w:rsid w:val="00776ECF"/>
    <w:rsid w:val="00853A8D"/>
    <w:rsid w:val="00870361"/>
    <w:rsid w:val="00875ED1"/>
    <w:rsid w:val="00883B8D"/>
    <w:rsid w:val="00935455"/>
    <w:rsid w:val="0094361C"/>
    <w:rsid w:val="00A47491"/>
    <w:rsid w:val="00AE663E"/>
    <w:rsid w:val="00AF6E11"/>
    <w:rsid w:val="00B86250"/>
    <w:rsid w:val="00C132FA"/>
    <w:rsid w:val="00C146AD"/>
    <w:rsid w:val="00C25648"/>
    <w:rsid w:val="00CF3B61"/>
    <w:rsid w:val="00D215BE"/>
    <w:rsid w:val="00D92AF3"/>
    <w:rsid w:val="00DB30CD"/>
    <w:rsid w:val="00E859D9"/>
    <w:rsid w:val="00F2687D"/>
    <w:rsid w:val="00FA53AD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487A1-FF81-4602-81AF-FE6179CB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023F"/>
    <w:rPr>
      <w:rFonts w:eastAsiaTheme="minorEastAsia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21023F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US"/>
    </w:rPr>
  </w:style>
  <w:style w:type="paragraph" w:customStyle="1" w:styleId="Default">
    <w:name w:val="Default"/>
    <w:rsid w:val="0021023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/>
    </w:rPr>
  </w:style>
  <w:style w:type="paragraph" w:styleId="Betarp">
    <w:name w:val="No Spacing"/>
    <w:uiPriority w:val="1"/>
    <w:qFormat/>
    <w:rsid w:val="00A47491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99"/>
    <w:qFormat/>
    <w:rsid w:val="00A47491"/>
    <w:pPr>
      <w:ind w:left="720"/>
      <w:contextualSpacing/>
    </w:pPr>
    <w:rPr>
      <w:rFonts w:eastAsiaTheme="minorHAnsi"/>
      <w:lang w:val="lt-LT"/>
    </w:rPr>
  </w:style>
  <w:style w:type="character" w:styleId="Hipersaitas">
    <w:name w:val="Hyperlink"/>
    <w:basedOn w:val="Numatytasispastraiposriftas"/>
    <w:uiPriority w:val="99"/>
    <w:unhideWhenUsed/>
    <w:rsid w:val="00FF0573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14072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t-LT" w:eastAsia="zh-C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76ECF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367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ivv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97682881240154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epsnele.vilnius.lm.lt" TargetMode="External"/><Relationship Id="rId11" Type="http://schemas.openxmlformats.org/officeDocument/2006/relationships/hyperlink" Target="mailto:ekaterinaivv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psnele.vilnius.lm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tine@liepsnele.vilnius.lm.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7485-29CD-4A90-A274-7AB7D21F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2250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11</cp:revision>
  <dcterms:created xsi:type="dcterms:W3CDTF">2021-01-23T13:54:00Z</dcterms:created>
  <dcterms:modified xsi:type="dcterms:W3CDTF">2021-02-03T14:30:00Z</dcterms:modified>
</cp:coreProperties>
</file>